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入门300问</w:t>
      </w:r>
    </w:p>
    <w:p>
      <w:r>
        <w:t>作者：红霞主编</w:t>
      </w:r>
    </w:p>
    <w:p>
      <w:r>
        <w:t>出版社：北京：经济管理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基金投资入门300问 评论地址：https://www.jiaokey.com/book/detail/119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